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A551" w14:textId="77777777" w:rsidR="00EE3CB3" w:rsidRDefault="00EE3CB3" w:rsidP="00EE3CB3">
      <w:pPr>
        <w:jc w:val="both"/>
      </w:pPr>
    </w:p>
    <w:tbl>
      <w:tblPr>
        <w:tblW w:w="91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381"/>
        <w:gridCol w:w="515"/>
        <w:gridCol w:w="515"/>
        <w:gridCol w:w="207"/>
        <w:gridCol w:w="1290"/>
        <w:gridCol w:w="1503"/>
        <w:gridCol w:w="849"/>
        <w:gridCol w:w="849"/>
      </w:tblGrid>
      <w:tr w:rsidR="00EE3CB3" w:rsidRPr="000C3BCD" w14:paraId="3E905B5A" w14:textId="77777777" w:rsidTr="003B5DB1">
        <w:trPr>
          <w:trHeight w:val="375"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A7330" w14:textId="31C72B8F" w:rsidR="00EE3CB3" w:rsidRDefault="00EE3CB3" w:rsidP="00FC35BD">
            <w:pPr>
              <w:jc w:val="center"/>
              <w:rPr>
                <w:b/>
                <w:bCs/>
                <w:sz w:val="36"/>
                <w:szCs w:val="36"/>
              </w:rPr>
            </w:pPr>
            <w:r w:rsidRPr="00FC35BD">
              <w:rPr>
                <w:b/>
                <w:bCs/>
                <w:sz w:val="36"/>
                <w:szCs w:val="36"/>
              </w:rPr>
              <w:t>Žádost o přijetí do D</w:t>
            </w:r>
            <w:r w:rsidR="00096FAC">
              <w:rPr>
                <w:b/>
                <w:bCs/>
                <w:sz w:val="36"/>
                <w:szCs w:val="36"/>
              </w:rPr>
              <w:t xml:space="preserve">omov sociálních služeb </w:t>
            </w:r>
            <w:r w:rsidRPr="00FC35BD">
              <w:rPr>
                <w:b/>
                <w:bCs/>
                <w:sz w:val="36"/>
                <w:szCs w:val="36"/>
              </w:rPr>
              <w:t>Chotělice</w:t>
            </w:r>
          </w:p>
          <w:p w14:paraId="6981EF14" w14:textId="77777777" w:rsidR="00096FAC" w:rsidRPr="00096FAC" w:rsidRDefault="00096FAC" w:rsidP="00096FAC">
            <w:pPr>
              <w:rPr>
                <w:sz w:val="36"/>
                <w:szCs w:val="36"/>
              </w:rPr>
            </w:pPr>
          </w:p>
          <w:p w14:paraId="22658241" w14:textId="3EF5A1D1" w:rsidR="00096FAC" w:rsidRPr="00096FAC" w:rsidRDefault="00096FAC" w:rsidP="00096FAC">
            <w:pPr>
              <w:rPr>
                <w:sz w:val="28"/>
                <w:szCs w:val="28"/>
              </w:rPr>
            </w:pPr>
            <w:r w:rsidRPr="00096FA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42CE28" wp14:editId="3CEBA68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0" t="0" r="10795" b="10795"/>
                      <wp:wrapNone/>
                      <wp:docPr id="1058773950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2184" id="Obdélník 2" o:spid="_x0000_s1026" style="position:absolute;margin-left:2.6pt;margin-top:1.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00096FAC">
              <w:rPr>
                <w:sz w:val="28"/>
                <w:szCs w:val="28"/>
              </w:rPr>
              <w:t xml:space="preserve">        </w:t>
            </w:r>
            <w:r w:rsidRPr="00096FAC">
              <w:t>Domov pro osoby se zdravotním postižením</w:t>
            </w:r>
            <w:r>
              <w:t xml:space="preserve"> - Chotělice</w:t>
            </w:r>
          </w:p>
          <w:p w14:paraId="48887AF9" w14:textId="200CB337" w:rsidR="00FC35BD" w:rsidRDefault="00FC35BD" w:rsidP="003B5DB1">
            <w:pPr>
              <w:rPr>
                <w:b/>
                <w:bCs/>
                <w:sz w:val="28"/>
                <w:szCs w:val="28"/>
              </w:rPr>
            </w:pPr>
          </w:p>
          <w:p w14:paraId="089FB65E" w14:textId="46B1E18F" w:rsidR="00FC35BD" w:rsidRDefault="00FC35BD" w:rsidP="003B5D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AB574F" wp14:editId="200348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10795" b="10795"/>
                      <wp:wrapNone/>
                      <wp:docPr id="1709579441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CC061" id="Obdélník 2" o:spid="_x0000_s1026" style="position:absolute;margin-left:2.7pt;margin-top:.7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FC35BD">
              <w:t>Chráněné bydlení Jičín</w:t>
            </w:r>
          </w:p>
          <w:p w14:paraId="0136B792" w14:textId="31EF6770" w:rsidR="00FC35BD" w:rsidRDefault="00FC35BD" w:rsidP="003B5DB1">
            <w:pPr>
              <w:rPr>
                <w:b/>
                <w:bCs/>
                <w:sz w:val="28"/>
                <w:szCs w:val="28"/>
              </w:rPr>
            </w:pPr>
          </w:p>
          <w:p w14:paraId="3D45EC8B" w14:textId="118F94A7" w:rsidR="00FC35BD" w:rsidRPr="000C3BCD" w:rsidRDefault="00FC35BD" w:rsidP="003B5DB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3CB3" w:rsidRPr="000C3BCD" w14:paraId="271B771D" w14:textId="77777777" w:rsidTr="00105BE4">
        <w:trPr>
          <w:trHeight w:val="315"/>
        </w:trPr>
        <w:tc>
          <w:tcPr>
            <w:tcW w:w="5909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0C8" w14:textId="2F4A5D97" w:rsidR="00EE3CB3" w:rsidRPr="000C3BCD" w:rsidRDefault="00EE3CB3" w:rsidP="00105BE4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Raz</w:t>
            </w:r>
            <w:r>
              <w:rPr>
                <w:sz w:val="20"/>
                <w:szCs w:val="20"/>
              </w:rPr>
              <w:t>ítko a den podání žádosti do DSS</w:t>
            </w:r>
            <w:r w:rsidRPr="000C3BCD">
              <w:rPr>
                <w:sz w:val="20"/>
                <w:szCs w:val="20"/>
              </w:rPr>
              <w:t xml:space="preserve"> Chotělice</w:t>
            </w:r>
          </w:p>
        </w:tc>
        <w:tc>
          <w:tcPr>
            <w:tcW w:w="235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E0CE43" w14:textId="77777777" w:rsidR="00EE3CB3" w:rsidRPr="00F06CC4" w:rsidRDefault="00EE3CB3" w:rsidP="003B5DB1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D6B9" w14:textId="77777777" w:rsidR="00EE3CB3" w:rsidRPr="00F06CC4" w:rsidRDefault="00EE3CB3" w:rsidP="003B5DB1">
            <w:pPr>
              <w:rPr>
                <w:strike/>
              </w:rPr>
            </w:pPr>
          </w:p>
        </w:tc>
      </w:tr>
      <w:tr w:rsidR="00EE3CB3" w:rsidRPr="000C3BCD" w14:paraId="4577D4F4" w14:textId="77777777" w:rsidTr="00105BE4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B54968" w14:textId="5FB3AACF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E0BA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0C1BB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4FD25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068F4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743D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20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C6D" w14:textId="77777777" w:rsidR="00EE3CB3" w:rsidRPr="00F06CC4" w:rsidRDefault="00EE3CB3" w:rsidP="003B5DB1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E3CB3" w:rsidRPr="000C3BCD" w14:paraId="66338264" w14:textId="77777777" w:rsidTr="00105BE4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3168F0" w14:textId="77777777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37FEC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F7E8A" w14:textId="07E3D08B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64D12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79CAE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2A3D7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446C5" w14:textId="77777777" w:rsidR="00EE3CB3" w:rsidRPr="001D2E3C" w:rsidRDefault="00EE3CB3" w:rsidP="003B5DB1">
            <w:pPr>
              <w:rPr>
                <w:color w:val="FF0000"/>
                <w:sz w:val="20"/>
                <w:szCs w:val="20"/>
              </w:rPr>
            </w:pPr>
            <w:r w:rsidRPr="001D2E3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E155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E21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51C4B786" w14:textId="77777777" w:rsidTr="00105BE4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1E1E54" w14:textId="77777777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E5AD9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02AF9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D5AC2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FCF8C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9E622" w14:textId="4DCC3306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E69A4" w14:textId="4832AA39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7065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DF42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3018ED96" w14:textId="77777777" w:rsidTr="00105BE4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C173A3" w14:textId="77777777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DF387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46E8B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19592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40265" w14:textId="77777777" w:rsidR="00EE3CB3" w:rsidRPr="000C3BCD" w:rsidRDefault="00EE3CB3" w:rsidP="003B5DB1"/>
        </w:tc>
        <w:tc>
          <w:tcPr>
            <w:tcW w:w="12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C9603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3C935" w14:textId="77777777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C11B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441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768E8CE6" w14:textId="77777777" w:rsidTr="00105BE4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6384" w14:textId="77777777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987E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F5F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BBB3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8EC1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705BF3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715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E375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75E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5FAB4CA8" w14:textId="77777777" w:rsidTr="003B5DB1">
        <w:trPr>
          <w:trHeight w:val="315"/>
        </w:trPr>
        <w:tc>
          <w:tcPr>
            <w:tcW w:w="741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45E5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 xml:space="preserve">1. Žadatel                                                                                                                       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4339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C42A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606EE2B5" w14:textId="77777777" w:rsidTr="003B5DB1">
        <w:trPr>
          <w:trHeight w:val="330"/>
        </w:trPr>
        <w:tc>
          <w:tcPr>
            <w:tcW w:w="38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BB39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Příjmení (popřípadě rodné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4CA7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7F6F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3DA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6AAE" w14:textId="77777777" w:rsidR="00EE3CB3" w:rsidRPr="00143D96" w:rsidRDefault="00EE3CB3" w:rsidP="003B5DB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720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1238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581363BE" w14:textId="77777777" w:rsidTr="003B5DB1">
        <w:trPr>
          <w:trHeight w:val="330"/>
        </w:trPr>
        <w:tc>
          <w:tcPr>
            <w:tcW w:w="38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C170B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Jméno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B9F2" w14:textId="77777777" w:rsidR="00EE3CB3" w:rsidRPr="00143D96" w:rsidRDefault="00EE3CB3" w:rsidP="003B5DB1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2E2F" w14:textId="77777777" w:rsidR="00EE3CB3" w:rsidRPr="00143D96" w:rsidRDefault="00EE3CB3" w:rsidP="003B5DB1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6C6E6" w14:textId="77777777" w:rsidR="00EE3CB3" w:rsidRPr="00143D96" w:rsidRDefault="00EE3CB3" w:rsidP="003B5DB1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928EB" w14:textId="77777777" w:rsidR="00EE3CB3" w:rsidRPr="00143D96" w:rsidRDefault="00EE3CB3" w:rsidP="003B5DB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37E2A" w14:textId="77777777" w:rsidR="00EE3CB3" w:rsidRPr="000C3BCD" w:rsidRDefault="00EE3CB3" w:rsidP="003B5DB1"/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CCFA" w14:textId="77777777" w:rsidR="00EE3CB3" w:rsidRPr="000C3BCD" w:rsidRDefault="00EE3CB3" w:rsidP="003B5DB1"/>
        </w:tc>
      </w:tr>
      <w:tr w:rsidR="00EE3CB3" w:rsidRPr="000C3BCD" w14:paraId="70A96993" w14:textId="77777777" w:rsidTr="003B5DB1">
        <w:trPr>
          <w:trHeight w:val="315"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65074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 xml:space="preserve">2. Narozen                                                                                                                                                                               </w:t>
            </w:r>
          </w:p>
        </w:tc>
      </w:tr>
      <w:tr w:rsidR="00EE3CB3" w:rsidRPr="000C3BCD" w14:paraId="05C9A695" w14:textId="77777777" w:rsidTr="003B5DB1">
        <w:trPr>
          <w:trHeight w:val="315"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441AEC" w14:textId="77777777" w:rsidR="00EE3CB3" w:rsidRPr="00143D96" w:rsidRDefault="00EE3CB3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den, měsíc, rok</w:t>
            </w:r>
          </w:p>
        </w:tc>
      </w:tr>
      <w:tr w:rsidR="00EE3CB3" w:rsidRPr="000C3BCD" w14:paraId="6C08ACAA" w14:textId="77777777" w:rsidTr="003B5DB1">
        <w:trPr>
          <w:trHeight w:val="315"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084340" w14:textId="58D09E78" w:rsidR="00EE3CB3" w:rsidRPr="00143D96" w:rsidRDefault="00131CDC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M</w:t>
            </w:r>
            <w:r w:rsidR="00EE3CB3" w:rsidRPr="00143D96">
              <w:rPr>
                <w:sz w:val="20"/>
                <w:szCs w:val="20"/>
              </w:rPr>
              <w:t>ísto</w:t>
            </w:r>
          </w:p>
        </w:tc>
      </w:tr>
      <w:tr w:rsidR="00EE3CB3" w:rsidRPr="000C3BCD" w14:paraId="37F03DF3" w14:textId="77777777" w:rsidTr="003B5DB1">
        <w:trPr>
          <w:trHeight w:val="315"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D4DB5D" w14:textId="2F2C7749" w:rsidR="00EE3CB3" w:rsidRPr="00143D96" w:rsidRDefault="00131CDC" w:rsidP="003B5DB1">
            <w:pPr>
              <w:rPr>
                <w:sz w:val="20"/>
                <w:szCs w:val="20"/>
              </w:rPr>
            </w:pPr>
            <w:r w:rsidRPr="00143D96">
              <w:rPr>
                <w:sz w:val="20"/>
                <w:szCs w:val="20"/>
              </w:rPr>
              <w:t>O</w:t>
            </w:r>
            <w:r w:rsidR="00EE3CB3" w:rsidRPr="00143D96">
              <w:rPr>
                <w:sz w:val="20"/>
                <w:szCs w:val="20"/>
              </w:rPr>
              <w:t>kres</w:t>
            </w:r>
          </w:p>
        </w:tc>
      </w:tr>
      <w:tr w:rsidR="00EE3CB3" w:rsidRPr="000C3BCD" w14:paraId="186D016D" w14:textId="77777777" w:rsidTr="003B5DB1">
        <w:trPr>
          <w:trHeight w:val="315"/>
        </w:trPr>
        <w:tc>
          <w:tcPr>
            <w:tcW w:w="91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8571D7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</w:tr>
      <w:tr w:rsidR="00EE3CB3" w:rsidRPr="000C3BCD" w14:paraId="2A3459E8" w14:textId="77777777" w:rsidTr="003B5DB1">
        <w:trPr>
          <w:trHeight w:val="300"/>
        </w:trPr>
        <w:tc>
          <w:tcPr>
            <w:tcW w:w="590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6E8B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Trvalé b</w:t>
            </w:r>
            <w:r w:rsidRPr="000C3BCD">
              <w:rPr>
                <w:sz w:val="18"/>
                <w:szCs w:val="18"/>
              </w:rPr>
              <w:t xml:space="preserve">ydliště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C3BCD">
              <w:rPr>
                <w:sz w:val="18"/>
                <w:szCs w:val="18"/>
              </w:rPr>
              <w:t xml:space="preserve">PSČ           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89F6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Telefon: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7670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78E2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51DF7B53" w14:textId="77777777" w:rsidTr="003B5DB1">
        <w:trPr>
          <w:trHeight w:val="315"/>
        </w:trPr>
        <w:tc>
          <w:tcPr>
            <w:tcW w:w="46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F106" w14:textId="77777777" w:rsidR="00EE3CB3" w:rsidRPr="000C3BCD" w:rsidRDefault="00EE3CB3" w:rsidP="003B5DB1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418E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FBE46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6D88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B5AC" w14:textId="77777777" w:rsidR="00EE3CB3" w:rsidRPr="000C3BCD" w:rsidRDefault="00EE3CB3" w:rsidP="003B5DB1"/>
        </w:tc>
      </w:tr>
      <w:tr w:rsidR="00EE3CB3" w:rsidRPr="000C3BCD" w14:paraId="27BECB5C" w14:textId="77777777" w:rsidTr="003B5DB1">
        <w:trPr>
          <w:trHeight w:val="315"/>
        </w:trPr>
        <w:tc>
          <w:tcPr>
            <w:tcW w:w="46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F21A" w14:textId="77777777" w:rsidR="00EE3CB3" w:rsidRPr="005856D4" w:rsidRDefault="00EE3CB3" w:rsidP="003B5DB1">
            <w:pPr>
              <w:rPr>
                <w:sz w:val="18"/>
                <w:szCs w:val="18"/>
              </w:rPr>
            </w:pPr>
            <w:r w:rsidRPr="005856D4">
              <w:rPr>
                <w:sz w:val="18"/>
                <w:szCs w:val="18"/>
              </w:rPr>
              <w:t xml:space="preserve">4. Současné bydliště                                             PSČ                    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85D8" w14:textId="77777777" w:rsidR="00EE3CB3" w:rsidRPr="005856D4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845C" w14:textId="77777777" w:rsidR="00EE3CB3" w:rsidRPr="005856D4" w:rsidRDefault="00EE3CB3" w:rsidP="003B5DB1">
            <w:pPr>
              <w:rPr>
                <w:sz w:val="18"/>
                <w:szCs w:val="18"/>
              </w:rPr>
            </w:pPr>
            <w:r w:rsidRPr="005856D4">
              <w:rPr>
                <w:sz w:val="18"/>
                <w:szCs w:val="18"/>
              </w:rPr>
              <w:t>Telefon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B5E7" w14:textId="77777777" w:rsidR="00EE3CB3" w:rsidRDefault="00EE3CB3" w:rsidP="003B5DB1">
            <w:pPr>
              <w:rPr>
                <w:sz w:val="18"/>
                <w:szCs w:val="18"/>
              </w:rPr>
            </w:pPr>
          </w:p>
          <w:p w14:paraId="1DEA621F" w14:textId="77777777" w:rsidR="00EE3CB3" w:rsidRDefault="00EE3CB3" w:rsidP="003B5DB1">
            <w:pPr>
              <w:rPr>
                <w:sz w:val="18"/>
                <w:szCs w:val="18"/>
              </w:rPr>
            </w:pPr>
          </w:p>
          <w:p w14:paraId="43C2F4D6" w14:textId="77777777" w:rsidR="00EE3CB3" w:rsidRDefault="00EE3CB3" w:rsidP="003B5DB1">
            <w:pPr>
              <w:rPr>
                <w:sz w:val="18"/>
                <w:szCs w:val="18"/>
              </w:rPr>
            </w:pPr>
          </w:p>
          <w:p w14:paraId="29378AB6" w14:textId="77777777" w:rsidR="00EE3CB3" w:rsidRDefault="00EE3CB3" w:rsidP="003B5DB1">
            <w:pPr>
              <w:rPr>
                <w:sz w:val="18"/>
                <w:szCs w:val="18"/>
              </w:rPr>
            </w:pPr>
          </w:p>
          <w:p w14:paraId="52D14135" w14:textId="77777777" w:rsidR="00EE3CB3" w:rsidRDefault="00EE3CB3" w:rsidP="003B5DB1">
            <w:pPr>
              <w:rPr>
                <w:sz w:val="18"/>
                <w:szCs w:val="18"/>
              </w:rPr>
            </w:pPr>
          </w:p>
          <w:p w14:paraId="40BF66F8" w14:textId="77777777" w:rsidR="00EE3CB3" w:rsidRPr="005856D4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1456" w14:textId="77777777" w:rsidR="00EE3CB3" w:rsidRPr="000C3BCD" w:rsidRDefault="00EE3CB3" w:rsidP="003B5DB1"/>
        </w:tc>
      </w:tr>
      <w:tr w:rsidR="00EE3CB3" w:rsidRPr="000C3BCD" w14:paraId="3F6F4E50" w14:textId="77777777" w:rsidTr="003B5DB1">
        <w:trPr>
          <w:trHeight w:val="315"/>
        </w:trPr>
        <w:tc>
          <w:tcPr>
            <w:tcW w:w="461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5107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C3BCD">
              <w:rPr>
                <w:sz w:val="18"/>
                <w:szCs w:val="18"/>
              </w:rPr>
              <w:t>. Čím žadatel odůvodňuje</w:t>
            </w:r>
            <w:r>
              <w:rPr>
                <w:sz w:val="18"/>
                <w:szCs w:val="18"/>
              </w:rPr>
              <w:t xml:space="preserve"> nutnost přijetí do zařízení</w:t>
            </w:r>
            <w:r w:rsidRPr="000C3BCD">
              <w:rPr>
                <w:sz w:val="18"/>
                <w:szCs w:val="18"/>
              </w:rPr>
              <w:t>?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53C1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07A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705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DD79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0D8A8308" w14:textId="77777777" w:rsidTr="003B5DB1">
        <w:trPr>
          <w:trHeight w:val="42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32D3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815F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069B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5422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E70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D078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6702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8248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D3BC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4FEB21BD" w14:textId="77777777" w:rsidTr="003B5DB1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7212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DDCE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E355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EFE5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10FC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89DC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8F7F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50E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C395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498A9E20" w14:textId="77777777" w:rsidTr="003B5DB1">
        <w:trPr>
          <w:trHeight w:val="330"/>
        </w:trPr>
        <w:tc>
          <w:tcPr>
            <w:tcW w:w="3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3E2F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C3BCD">
              <w:rPr>
                <w:sz w:val="18"/>
                <w:szCs w:val="18"/>
              </w:rPr>
              <w:t xml:space="preserve">. Státní občanství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417B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CC33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831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E20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82B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406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83AF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3422809B" w14:textId="77777777" w:rsidTr="003B5DB1">
        <w:trPr>
          <w:trHeight w:val="315"/>
        </w:trPr>
        <w:tc>
          <w:tcPr>
            <w:tcW w:w="441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0B63" w14:textId="77777777" w:rsidR="00EE3CB3" w:rsidRPr="009E232F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Je žadatel omezen ve svéprávnosti? </w:t>
            </w:r>
            <w:r w:rsidRPr="000C3BCD">
              <w:rPr>
                <w:sz w:val="20"/>
                <w:szCs w:val="20"/>
              </w:rPr>
              <w:t>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C609" w14:textId="77777777" w:rsidR="00EE3CB3" w:rsidRPr="00F06CC4" w:rsidRDefault="00EE3CB3" w:rsidP="003B5DB1">
            <w:pPr>
              <w:rPr>
                <w:strike/>
                <w:color w:val="FF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FE6A" w14:textId="77777777" w:rsidR="00EE3CB3" w:rsidRPr="009E232F" w:rsidRDefault="00EE3CB3" w:rsidP="003B5DB1">
            <w:r>
              <w:t>ANO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1CB9" w14:textId="77777777" w:rsidR="00EE3CB3" w:rsidRPr="00F06CC4" w:rsidRDefault="00EE3CB3" w:rsidP="003B5DB1">
            <w:pPr>
              <w:rPr>
                <w:strike/>
                <w:color w:val="FF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B48F" w14:textId="77777777" w:rsidR="00EE3CB3" w:rsidRPr="009E232F" w:rsidRDefault="00EE3CB3" w:rsidP="003B5DB1">
            <w:r>
              <w:t xml:space="preserve">NE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9323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3D8917F2" w14:textId="77777777" w:rsidTr="003B5DB1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7A73" w14:textId="77777777" w:rsidR="00EE3CB3" w:rsidRPr="00F06CC4" w:rsidRDefault="00EE3CB3" w:rsidP="003B5DB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53D6" w14:textId="77777777" w:rsidR="00EE3CB3" w:rsidRPr="00F06CC4" w:rsidRDefault="00EE3CB3" w:rsidP="003B5DB1">
            <w:pPr>
              <w:rPr>
                <w:strike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0C36" w14:textId="77777777" w:rsidR="00EE3CB3" w:rsidRPr="00F06CC4" w:rsidRDefault="00EE3CB3" w:rsidP="003B5DB1">
            <w:pPr>
              <w:rPr>
                <w:strike/>
                <w:color w:val="FF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5ACA" w14:textId="77777777" w:rsidR="00EE3CB3" w:rsidRPr="00F06CC4" w:rsidRDefault="00EE3CB3" w:rsidP="003B5DB1">
            <w:pPr>
              <w:rPr>
                <w:strike/>
                <w:color w:val="FF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FC28" w14:textId="77777777" w:rsidR="00EE3CB3" w:rsidRPr="00F06CC4" w:rsidRDefault="00EE3CB3" w:rsidP="003B5DB1">
            <w:pPr>
              <w:rPr>
                <w:strike/>
                <w:color w:val="FF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5F46" w14:textId="77777777" w:rsidR="00EE3CB3" w:rsidRPr="00F06CC4" w:rsidRDefault="00EE3CB3" w:rsidP="003B5DB1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EAFA" w14:textId="77777777" w:rsidR="00EE3CB3" w:rsidRPr="00F06CC4" w:rsidRDefault="00EE3CB3" w:rsidP="003B5DB1">
            <w:pPr>
              <w:rPr>
                <w:strike/>
                <w:color w:val="FF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5E0D" w14:textId="77777777" w:rsidR="00EE3CB3" w:rsidRPr="00F06CC4" w:rsidRDefault="00EE3CB3" w:rsidP="003B5DB1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DB68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148B11F1" w14:textId="77777777" w:rsidTr="003B5DB1">
        <w:trPr>
          <w:trHeight w:val="315"/>
        </w:trPr>
        <w:tc>
          <w:tcPr>
            <w:tcW w:w="441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7FB9" w14:textId="77777777" w:rsidR="00EE3CB3" w:rsidRPr="00174124" w:rsidRDefault="00EE3CB3" w:rsidP="003B5DB1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C3BCD">
              <w:rPr>
                <w:sz w:val="18"/>
                <w:szCs w:val="18"/>
              </w:rPr>
              <w:t xml:space="preserve">. 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9E232F">
              <w:rPr>
                <w:sz w:val="18"/>
                <w:szCs w:val="18"/>
              </w:rPr>
              <w:t>Opatrovník žadatele nebo jiné formy zastoupení.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A9C1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513E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8260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8852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9DC2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1D1B8BC9" w14:textId="77777777" w:rsidTr="003B5DB1">
        <w:trPr>
          <w:trHeight w:val="458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04B2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Jméno a příjmení</w:t>
            </w:r>
          </w:p>
        </w:tc>
        <w:tc>
          <w:tcPr>
            <w:tcW w:w="25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F8B5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Bydliště 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DFBA4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(telefon</w:t>
            </w:r>
            <w:r w:rsidRPr="000C3BCD">
              <w:rPr>
                <w:sz w:val="18"/>
                <w:szCs w:val="18"/>
              </w:rPr>
              <w:t xml:space="preserve">ní číslo, </w:t>
            </w:r>
            <w:proofErr w:type="gramStart"/>
            <w:r w:rsidRPr="000C3BCD">
              <w:rPr>
                <w:sz w:val="18"/>
                <w:szCs w:val="18"/>
              </w:rPr>
              <w:t>e-mail,…</w:t>
            </w:r>
            <w:proofErr w:type="gramEnd"/>
            <w:r w:rsidRPr="000C3BCD">
              <w:rPr>
                <w:sz w:val="18"/>
                <w:szCs w:val="18"/>
              </w:rPr>
              <w:t>)</w:t>
            </w:r>
          </w:p>
        </w:tc>
      </w:tr>
      <w:tr w:rsidR="00EE3CB3" w:rsidRPr="000C3BCD" w14:paraId="0B334B24" w14:textId="77777777" w:rsidTr="003B5DB1">
        <w:trPr>
          <w:trHeight w:val="458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6341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2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8829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EE54AE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</w:tr>
      <w:tr w:rsidR="00EE3CB3" w:rsidRPr="000C3BCD" w14:paraId="0CB6EB62" w14:textId="77777777" w:rsidTr="00EE3CB3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52D5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C68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1242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6249A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5B391777" w14:textId="77777777" w:rsidTr="009805E4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D45C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AB61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E9FE7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5805165C" w14:textId="77777777" w:rsidTr="00502248">
        <w:trPr>
          <w:trHeight w:val="31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1310" w14:textId="77777777" w:rsidR="00EE3CB3" w:rsidRPr="000C3BCD" w:rsidRDefault="00EE3CB3" w:rsidP="003B5DB1"/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616B0" w14:textId="77777777" w:rsidR="00EE3CB3" w:rsidRPr="000C3BCD" w:rsidRDefault="00EE3CB3" w:rsidP="003B5DB1">
            <w:pPr>
              <w:jc w:val="center"/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B161E3" w14:textId="77777777" w:rsidR="00EE3CB3" w:rsidRPr="000C3BCD" w:rsidRDefault="00EE3CB3" w:rsidP="003B5DB1">
            <w:pPr>
              <w:jc w:val="center"/>
            </w:pPr>
          </w:p>
        </w:tc>
      </w:tr>
    </w:tbl>
    <w:p w14:paraId="5637998B" w14:textId="77777777" w:rsidR="00EE3CB3" w:rsidRDefault="00EE3CB3">
      <w:r>
        <w:br w:type="page"/>
      </w:r>
    </w:p>
    <w:tbl>
      <w:tblPr>
        <w:tblW w:w="91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381"/>
        <w:gridCol w:w="515"/>
        <w:gridCol w:w="515"/>
        <w:gridCol w:w="207"/>
        <w:gridCol w:w="1290"/>
        <w:gridCol w:w="1503"/>
        <w:gridCol w:w="849"/>
        <w:gridCol w:w="849"/>
      </w:tblGrid>
      <w:tr w:rsidR="00EE3CB3" w:rsidRPr="000C3BCD" w14:paraId="5B3906BD" w14:textId="77777777" w:rsidTr="00B10D0A">
        <w:trPr>
          <w:trHeight w:val="315"/>
        </w:trPr>
        <w:tc>
          <w:tcPr>
            <w:tcW w:w="9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655" w14:textId="77777777" w:rsidR="00EE3CB3" w:rsidRPr="00EE3CB3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0C3BCD">
              <w:rPr>
                <w:sz w:val="18"/>
                <w:szCs w:val="18"/>
              </w:rPr>
              <w:t>. Osoby blízké klientovi (matka, otec, bratr,</w:t>
            </w:r>
            <w:r>
              <w:rPr>
                <w:sz w:val="18"/>
                <w:szCs w:val="18"/>
              </w:rPr>
              <w:t xml:space="preserve"> </w:t>
            </w:r>
            <w:r w:rsidRPr="000C3BCD">
              <w:rPr>
                <w:sz w:val="18"/>
                <w:szCs w:val="18"/>
              </w:rPr>
              <w:t xml:space="preserve">sestra, babička, </w:t>
            </w:r>
            <w:proofErr w:type="gramStart"/>
            <w:r w:rsidRPr="000C3BCD">
              <w:rPr>
                <w:sz w:val="18"/>
                <w:szCs w:val="18"/>
              </w:rPr>
              <w:t>děda,…</w:t>
            </w:r>
            <w:proofErr w:type="gramEnd"/>
            <w:r w:rsidRPr="000C3BCD">
              <w:rPr>
                <w:sz w:val="18"/>
                <w:szCs w:val="18"/>
              </w:rPr>
              <w:t>)</w:t>
            </w:r>
          </w:p>
        </w:tc>
      </w:tr>
      <w:tr w:rsidR="00EE3CB3" w:rsidRPr="000C3BCD" w14:paraId="407581D3" w14:textId="77777777" w:rsidTr="00EE3CB3">
        <w:trPr>
          <w:trHeight w:val="458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7506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Jméno a příjmení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4464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3BCD">
              <w:rPr>
                <w:sz w:val="18"/>
                <w:szCs w:val="18"/>
              </w:rPr>
              <w:t>Příbuzenský poměr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88AC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Bydliště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DE7E0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 xml:space="preserve">ntakt (telefonní číslo, </w:t>
            </w:r>
            <w:proofErr w:type="gramStart"/>
            <w:r>
              <w:rPr>
                <w:sz w:val="18"/>
                <w:szCs w:val="18"/>
              </w:rPr>
              <w:t>e-mail,..</w:t>
            </w:r>
            <w:r w:rsidRPr="000C3BCD">
              <w:rPr>
                <w:sz w:val="18"/>
                <w:szCs w:val="18"/>
              </w:rPr>
              <w:t>.</w:t>
            </w:r>
            <w:proofErr w:type="gramEnd"/>
            <w:r w:rsidRPr="000C3BCD">
              <w:rPr>
                <w:sz w:val="18"/>
                <w:szCs w:val="18"/>
              </w:rPr>
              <w:t>)</w:t>
            </w:r>
          </w:p>
        </w:tc>
      </w:tr>
      <w:tr w:rsidR="00EE3CB3" w:rsidRPr="000C3BCD" w14:paraId="64CC1CD7" w14:textId="77777777" w:rsidTr="003B5DB1">
        <w:trPr>
          <w:trHeight w:val="458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4275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754C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A293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25C390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</w:tr>
      <w:tr w:rsidR="00EE3CB3" w:rsidRPr="000C3BCD" w14:paraId="3D321A97" w14:textId="77777777" w:rsidTr="003B5DB1">
        <w:trPr>
          <w:trHeight w:val="30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406C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A51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8046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805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0271" w14:textId="77777777" w:rsidR="00EE3CB3" w:rsidRPr="000C3BCD" w:rsidRDefault="00EE3CB3" w:rsidP="003B5DB1">
            <w:pPr>
              <w:jc w:val="center"/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A5F5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7A0D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00CC05F3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F2D7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FBC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B9A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9BB3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266D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6FBF1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661BFF25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F40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ABC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7F42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7C1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B33F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45135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6B501B93" w14:textId="77777777" w:rsidTr="003B5DB1">
        <w:trPr>
          <w:trHeight w:val="315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24A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2D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F9F7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1D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E267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86D25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6D19F8D4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CF69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679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A604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AE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D6EA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0870E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65295C4B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C791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C48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7CB2F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9707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AFED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9DC67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60E9857E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9344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98BB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0FAE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692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B924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C8C91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5C951E12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2569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29E6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4708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5A8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A6E7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CC097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5F7F83C9" w14:textId="77777777" w:rsidTr="003B5DB1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81B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A65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C3A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936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ED47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67C69" w14:textId="77777777" w:rsidR="00EE3CB3" w:rsidRPr="000C3BCD" w:rsidRDefault="00EE3CB3" w:rsidP="003B5DB1">
            <w:pPr>
              <w:jc w:val="center"/>
            </w:pPr>
            <w:r w:rsidRPr="000C3BCD">
              <w:t> </w:t>
            </w:r>
          </w:p>
        </w:tc>
      </w:tr>
      <w:tr w:rsidR="00EE3CB3" w:rsidRPr="000C3BCD" w14:paraId="0DF1EAFB" w14:textId="77777777" w:rsidTr="003B5DB1">
        <w:trPr>
          <w:trHeight w:val="315"/>
        </w:trPr>
        <w:tc>
          <w:tcPr>
            <w:tcW w:w="826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A657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3BCD">
              <w:rPr>
                <w:sz w:val="18"/>
                <w:szCs w:val="18"/>
              </w:rPr>
              <w:t>. Kontaktní</w:t>
            </w:r>
            <w:r>
              <w:rPr>
                <w:sz w:val="18"/>
                <w:szCs w:val="18"/>
              </w:rPr>
              <w:t xml:space="preserve"> osoba</w:t>
            </w:r>
            <w:r w:rsidRPr="000C3BCD">
              <w:rPr>
                <w:sz w:val="18"/>
                <w:szCs w:val="18"/>
              </w:rPr>
              <w:t>, kterou si žadatel určí, která má být informo</w:t>
            </w:r>
            <w:r>
              <w:rPr>
                <w:sz w:val="18"/>
                <w:szCs w:val="18"/>
              </w:rPr>
              <w:t>vána při uvolnění vhodného místa</w:t>
            </w:r>
            <w:r w:rsidRPr="000C3BCD">
              <w:rPr>
                <w:sz w:val="18"/>
                <w:szCs w:val="18"/>
              </w:rPr>
              <w:t xml:space="preserve">?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242F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05348846" w14:textId="77777777" w:rsidTr="003B5DB1">
        <w:trPr>
          <w:trHeight w:val="300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52BD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méno </w:t>
            </w:r>
            <w:proofErr w:type="gramStart"/>
            <w:r>
              <w:rPr>
                <w:sz w:val="18"/>
                <w:szCs w:val="18"/>
              </w:rPr>
              <w:t>a  pří</w:t>
            </w:r>
            <w:r w:rsidRPr="000C3BCD">
              <w:rPr>
                <w:sz w:val="18"/>
                <w:szCs w:val="18"/>
              </w:rPr>
              <w:t>jmení</w:t>
            </w:r>
            <w:proofErr w:type="gramEnd"/>
            <w:r w:rsidRPr="000C3BC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CEF1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A274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311B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A109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DA5D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2AFB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A924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3A517CEC" w14:textId="77777777" w:rsidTr="003B5DB1">
        <w:trPr>
          <w:trHeight w:val="300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8FC4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Bydliště: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1DBB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6C5E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3F64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D93D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C103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7B6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F243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E9AE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17D62CEB" w14:textId="77777777" w:rsidTr="003B5DB1">
        <w:trPr>
          <w:trHeight w:val="315"/>
        </w:trPr>
        <w:tc>
          <w:tcPr>
            <w:tcW w:w="911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232DD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proofErr w:type="gramStart"/>
            <w:r w:rsidRPr="000C3BCD">
              <w:rPr>
                <w:sz w:val="18"/>
                <w:szCs w:val="18"/>
              </w:rPr>
              <w:t xml:space="preserve">telefon:   </w:t>
            </w:r>
            <w:proofErr w:type="gramEnd"/>
            <w:r w:rsidRPr="000C3BCD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0C3BCD">
              <w:rPr>
                <w:sz w:val="18"/>
                <w:szCs w:val="18"/>
              </w:rPr>
              <w:t xml:space="preserve"> e-mail:    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0C3BCD">
              <w:rPr>
                <w:sz w:val="18"/>
                <w:szCs w:val="18"/>
              </w:rPr>
              <w:t xml:space="preserve">vztah ke klientovi: </w:t>
            </w:r>
          </w:p>
        </w:tc>
      </w:tr>
      <w:tr w:rsidR="00EE3CB3" w:rsidRPr="000C3BCD" w14:paraId="4C5A2FF5" w14:textId="77777777" w:rsidTr="003B5DB1">
        <w:trPr>
          <w:trHeight w:val="315"/>
        </w:trPr>
        <w:tc>
          <w:tcPr>
            <w:tcW w:w="741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E4AD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C3BCD">
              <w:rPr>
                <w:sz w:val="18"/>
                <w:szCs w:val="18"/>
              </w:rPr>
              <w:t>. Má žadatel již podanou žádost do jiného zařízení?                  V kladném případě kam?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8841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036D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50DA30EE" w14:textId="77777777" w:rsidTr="003B5DB1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AF28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739C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1EF5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7D71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02C2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BAD9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DFA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4584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9ABD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6858A8BD" w14:textId="77777777" w:rsidTr="003B5DB1">
        <w:trPr>
          <w:trHeight w:val="315"/>
        </w:trPr>
        <w:tc>
          <w:tcPr>
            <w:tcW w:w="46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065B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Pobýval </w:t>
            </w:r>
            <w:r w:rsidRPr="000C3BCD">
              <w:rPr>
                <w:sz w:val="18"/>
                <w:szCs w:val="18"/>
              </w:rPr>
              <w:t xml:space="preserve">žadatel </w:t>
            </w:r>
            <w:r>
              <w:rPr>
                <w:sz w:val="18"/>
                <w:szCs w:val="18"/>
              </w:rPr>
              <w:t xml:space="preserve">již </w:t>
            </w:r>
            <w:r w:rsidRPr="000C3BCD">
              <w:rPr>
                <w:sz w:val="18"/>
                <w:szCs w:val="18"/>
              </w:rPr>
              <w:t xml:space="preserve">v jiném zařízení? Kterém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C07B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E5FC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9F8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7C7D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181ED293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58FE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C53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B62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D4D9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5FE6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D6F1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B3F7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F175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F08A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7F4B9893" w14:textId="77777777" w:rsidTr="003B5DB1">
        <w:trPr>
          <w:trHeight w:val="33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0F37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AB8F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9372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580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CA2E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304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37D0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F17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3AD3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6ADD6C58" w14:textId="77777777" w:rsidTr="003B5DB1">
        <w:trPr>
          <w:trHeight w:val="300"/>
        </w:trPr>
        <w:tc>
          <w:tcPr>
            <w:tcW w:w="441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3D36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C3BCD">
              <w:rPr>
                <w:sz w:val="18"/>
                <w:szCs w:val="18"/>
              </w:rPr>
              <w:t>. Prohlášení žadatele (</w:t>
            </w:r>
            <w:r>
              <w:rPr>
                <w:sz w:val="18"/>
                <w:szCs w:val="18"/>
              </w:rPr>
              <w:t>opatrovníka</w:t>
            </w:r>
            <w:r w:rsidRPr="000C3BCD">
              <w:rPr>
                <w:sz w:val="18"/>
                <w:szCs w:val="18"/>
              </w:rPr>
              <w:t>)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F331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8FF1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F508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FDA4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25DE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25C354D0" w14:textId="77777777" w:rsidTr="003B5DB1">
        <w:trPr>
          <w:trHeight w:val="300"/>
        </w:trPr>
        <w:tc>
          <w:tcPr>
            <w:tcW w:w="590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5CBC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 Prohlašuji, že veškeré údaje v této žádosti jsem uvedl podle skutečnosti.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805F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1D1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9895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2000AEAB" w14:textId="77777777" w:rsidTr="003B5DB1">
        <w:trPr>
          <w:trHeight w:val="300"/>
        </w:trPr>
        <w:tc>
          <w:tcPr>
            <w:tcW w:w="741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6A61" w14:textId="77777777" w:rsidR="00EE3CB3" w:rsidRPr="0052289E" w:rsidRDefault="00EE3CB3" w:rsidP="003B5DB1">
            <w:pPr>
              <w:rPr>
                <w:sz w:val="18"/>
                <w:szCs w:val="18"/>
              </w:rPr>
            </w:pPr>
            <w:r w:rsidRPr="0052289E">
              <w:rPr>
                <w:sz w:val="18"/>
                <w:szCs w:val="18"/>
              </w:rPr>
              <w:t xml:space="preserve"> Beru na vědomí, že nedílnou součástí žádosti je vyjádření lékaře o zdravotním stavu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FBA2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3B02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1F0F59D6" w14:textId="77777777" w:rsidTr="003B5DB1">
        <w:trPr>
          <w:trHeight w:val="300"/>
        </w:trPr>
        <w:tc>
          <w:tcPr>
            <w:tcW w:w="911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9A22C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 Ve smyslu zákona č. 101/2000 Sb., o ochraně osobních údajů a o změně některých zákonů, v platném znění, </w:t>
            </w:r>
          </w:p>
        </w:tc>
      </w:tr>
      <w:tr w:rsidR="00EE3CB3" w:rsidRPr="000C3BCD" w14:paraId="42AE3619" w14:textId="77777777" w:rsidTr="003B5DB1">
        <w:trPr>
          <w:trHeight w:val="300"/>
        </w:trPr>
        <w:tc>
          <w:tcPr>
            <w:tcW w:w="911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63724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uhlasím, aby</w:t>
            </w:r>
            <w:r w:rsidRPr="000C3BCD">
              <w:rPr>
                <w:sz w:val="18"/>
                <w:szCs w:val="18"/>
              </w:rPr>
              <w:t xml:space="preserve"> údaje uvedené v žádosti a vyjádření lékaře byly použity při řízení o přijet</w:t>
            </w:r>
            <w:r>
              <w:rPr>
                <w:sz w:val="18"/>
                <w:szCs w:val="18"/>
              </w:rPr>
              <w:t>í do DSS Chotělice</w:t>
            </w:r>
            <w:r w:rsidRPr="000C3BCD">
              <w:rPr>
                <w:sz w:val="18"/>
                <w:szCs w:val="18"/>
              </w:rPr>
              <w:t>.</w:t>
            </w:r>
          </w:p>
        </w:tc>
      </w:tr>
      <w:tr w:rsidR="00EE3CB3" w:rsidRPr="000C3BCD" w14:paraId="286061E9" w14:textId="77777777" w:rsidTr="003B5DB1">
        <w:trPr>
          <w:trHeight w:val="300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24A4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6CF7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FAD9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3CBD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D356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5852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FF9B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B188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682D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599B0D68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0023" w14:textId="77777777" w:rsidR="00EE3CB3" w:rsidRPr="000C3BCD" w:rsidRDefault="00EE3CB3" w:rsidP="003B5DB1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060C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D134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7F60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444B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B07D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6A92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67F7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2B32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5E398228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2C5E" w14:textId="77777777" w:rsidR="00EE3CB3" w:rsidRPr="000C3BCD" w:rsidRDefault="00EE3CB3" w:rsidP="003B5DB1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E6F8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834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E8D8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81F5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6587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B77F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599A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5A4F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0D6488E8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233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5B16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2DDD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D15" w14:textId="77777777" w:rsidR="00EE3CB3" w:rsidRPr="000C3BCD" w:rsidRDefault="00EE3CB3" w:rsidP="003B5DB1"/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7D148" w14:textId="77777777" w:rsidR="00EE3CB3" w:rsidRPr="000C3BCD" w:rsidRDefault="00EE3CB3" w:rsidP="003B5DB1">
            <w:r w:rsidRPr="000C3BCD">
              <w:t xml:space="preserve">                         </w:t>
            </w:r>
            <w:r>
              <w:t>…..</w:t>
            </w:r>
            <w:r w:rsidRPr="000C3BCD">
              <w:t>……………………………</w:t>
            </w:r>
          </w:p>
        </w:tc>
      </w:tr>
      <w:tr w:rsidR="00EE3CB3" w:rsidRPr="000C3BCD" w14:paraId="37172AA1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E646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FBE6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2AF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6C08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3B2F" w14:textId="77777777" w:rsidR="00EE3CB3" w:rsidRPr="000C3BCD" w:rsidRDefault="00EE3CB3" w:rsidP="003B5DB1"/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5077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          P</w:t>
            </w:r>
            <w:r w:rsidRPr="000C3BCD">
              <w:rPr>
                <w:sz w:val="18"/>
                <w:szCs w:val="18"/>
              </w:rPr>
              <w:t xml:space="preserve">odpis žadatele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CFA1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67D31A11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45D9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3C4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76F1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D2FE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323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AFE4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8011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D588" w14:textId="77777777" w:rsidR="00EE3CB3" w:rsidRPr="000C3BCD" w:rsidRDefault="00EE3CB3" w:rsidP="003B5DB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9593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</w:tr>
      <w:tr w:rsidR="00EE3CB3" w:rsidRPr="000C3BCD" w14:paraId="4901E86F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ED25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7EA9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C12E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ECDC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8F90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4069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BF5C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DD47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BC41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45C5478B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22C" w14:textId="77777777" w:rsidR="00EE3CB3" w:rsidRPr="000C3BCD" w:rsidRDefault="00EE3CB3" w:rsidP="003B5DB1">
            <w:r w:rsidRPr="000C3BCD">
              <w:t> </w:t>
            </w:r>
            <w:r>
              <w:t>Dne: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D8BF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ED68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7656" w14:textId="77777777" w:rsidR="00EE3CB3" w:rsidRPr="000C3BCD" w:rsidRDefault="00EE3CB3" w:rsidP="003B5DB1"/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CACFE" w14:textId="77777777" w:rsidR="00EE3CB3" w:rsidRPr="000C3BCD" w:rsidRDefault="00EE3CB3" w:rsidP="003B5DB1">
            <w:r w:rsidRPr="000C3BCD">
              <w:t xml:space="preserve">               </w:t>
            </w:r>
            <w:r>
              <w:t xml:space="preserve">     </w:t>
            </w:r>
            <w:r w:rsidRPr="000C3BCD">
              <w:t xml:space="preserve">   …………………………………</w:t>
            </w:r>
          </w:p>
        </w:tc>
      </w:tr>
      <w:tr w:rsidR="00EE3CB3" w:rsidRPr="000C3BCD" w14:paraId="102EA7E7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CF9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5F4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0F70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18D2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2806" w14:textId="77777777" w:rsidR="00EE3CB3" w:rsidRPr="000C3BCD" w:rsidRDefault="00EE3CB3" w:rsidP="003B5DB1"/>
        </w:tc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05235" w14:textId="77777777" w:rsidR="00EE3CB3" w:rsidRPr="000C3BCD" w:rsidRDefault="00EE3CB3" w:rsidP="003B5DB1">
            <w:pPr>
              <w:rPr>
                <w:sz w:val="18"/>
                <w:szCs w:val="18"/>
              </w:rPr>
            </w:pPr>
            <w:r w:rsidRPr="000C3BC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              Podpis opatrovníka</w:t>
            </w:r>
            <w:r w:rsidRPr="000C3BCD">
              <w:rPr>
                <w:sz w:val="18"/>
                <w:szCs w:val="18"/>
              </w:rPr>
              <w:t xml:space="preserve"> </w:t>
            </w:r>
          </w:p>
        </w:tc>
      </w:tr>
      <w:tr w:rsidR="00EE3CB3" w:rsidRPr="000C3BCD" w14:paraId="4CACFCAC" w14:textId="77777777" w:rsidTr="003B5DB1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0AE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2746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87F7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D8EA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35BD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7E5C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7328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6FF2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430C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58E77B08" w14:textId="77777777" w:rsidTr="00EE3CB3">
        <w:trPr>
          <w:trHeight w:val="315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401B" w14:textId="77777777" w:rsidR="00EE3CB3" w:rsidRPr="000C3BCD" w:rsidRDefault="00EE3CB3" w:rsidP="003B5DB1">
            <w:r w:rsidRPr="000C3BCD">
              <w:t>Případné poznámky: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1BAF" w14:textId="77777777" w:rsidR="00EE3CB3" w:rsidRPr="000C3BCD" w:rsidRDefault="00EE3CB3" w:rsidP="003B5DB1"/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D42C" w14:textId="77777777" w:rsidR="00EE3CB3" w:rsidRPr="000C3BCD" w:rsidRDefault="00EE3CB3" w:rsidP="003B5DB1"/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A6C1" w14:textId="77777777" w:rsidR="00EE3CB3" w:rsidRPr="000C3BCD" w:rsidRDefault="00EE3CB3" w:rsidP="003B5DB1"/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FCDF" w14:textId="77777777" w:rsidR="00EE3CB3" w:rsidRPr="000C3BCD" w:rsidRDefault="00EE3CB3" w:rsidP="003B5DB1"/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F126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F547" w14:textId="77777777" w:rsidR="00EE3CB3" w:rsidRPr="000C3BCD" w:rsidRDefault="00EE3CB3" w:rsidP="003B5DB1"/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80A8" w14:textId="77777777" w:rsidR="00EE3CB3" w:rsidRPr="000C3BCD" w:rsidRDefault="00EE3CB3" w:rsidP="003B5DB1">
            <w:r w:rsidRPr="000C3BCD">
              <w:t> </w:t>
            </w:r>
          </w:p>
        </w:tc>
      </w:tr>
      <w:tr w:rsidR="00EE3CB3" w:rsidRPr="000C3BCD" w14:paraId="7E1BBA3C" w14:textId="77777777" w:rsidTr="00EE3CB3">
        <w:trPr>
          <w:trHeight w:val="315"/>
        </w:trPr>
        <w:tc>
          <w:tcPr>
            <w:tcW w:w="911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7BF1E" w14:textId="77777777" w:rsidR="00EE3CB3" w:rsidRPr="000C3BCD" w:rsidRDefault="00EE3CB3" w:rsidP="003B5DB1"/>
        </w:tc>
      </w:tr>
      <w:tr w:rsidR="00EE3CB3" w:rsidRPr="000C3BCD" w14:paraId="67C46952" w14:textId="77777777" w:rsidTr="00EE3CB3">
        <w:trPr>
          <w:trHeight w:val="315"/>
        </w:trPr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95EC" w14:textId="77777777" w:rsidR="00EE3CB3" w:rsidRPr="000C3BCD" w:rsidRDefault="00EE3CB3" w:rsidP="003B5DB1">
            <w:pPr>
              <w:rPr>
                <w:sz w:val="20"/>
                <w:szCs w:val="20"/>
              </w:rPr>
            </w:pPr>
            <w:r w:rsidRPr="000C3BCD">
              <w:rPr>
                <w:sz w:val="20"/>
                <w:szCs w:val="20"/>
              </w:rPr>
              <w:t>*) Škrtněte, co se nehodí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79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09FA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9F8D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B4FE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6D21" w14:textId="77777777" w:rsidR="00EE3CB3" w:rsidRPr="000C3BCD" w:rsidRDefault="00EE3CB3" w:rsidP="003B5DB1">
            <w:r w:rsidRPr="000C3BCD"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8ABE" w14:textId="77777777" w:rsidR="00EE3CB3" w:rsidRPr="000C3BCD" w:rsidRDefault="00EE3CB3" w:rsidP="003B5DB1">
            <w:r w:rsidRPr="000C3BCD">
              <w:t> </w:t>
            </w:r>
          </w:p>
        </w:tc>
      </w:tr>
    </w:tbl>
    <w:p w14:paraId="750967DF" w14:textId="77777777" w:rsidR="00BD3206" w:rsidRDefault="00BD3206"/>
    <w:sectPr w:rsidR="00BD32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BA3F" w14:textId="77777777" w:rsidR="00CD3803" w:rsidRDefault="00CD3803" w:rsidP="00EE3CB3">
      <w:r>
        <w:separator/>
      </w:r>
    </w:p>
  </w:endnote>
  <w:endnote w:type="continuationSeparator" w:id="0">
    <w:p w14:paraId="778BC173" w14:textId="77777777" w:rsidR="00CD3803" w:rsidRDefault="00CD3803" w:rsidP="00E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AC28" w14:textId="77777777" w:rsidR="00DB3DAA" w:rsidRDefault="00DB3D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888795"/>
      <w:docPartObj>
        <w:docPartGallery w:val="Page Numbers (Bottom of Page)"/>
        <w:docPartUnique/>
      </w:docPartObj>
    </w:sdtPr>
    <w:sdtEndPr/>
    <w:sdtContent>
      <w:p w14:paraId="53C26AB5" w14:textId="77777777" w:rsidR="00DB3DAA" w:rsidRDefault="00EE3CB3" w:rsidP="00DB3DA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E4">
          <w:rPr>
            <w:noProof/>
          </w:rPr>
          <w:t>2</w:t>
        </w:r>
        <w:r>
          <w:fldChar w:fldCharType="end"/>
        </w:r>
        <w:r>
          <w:t>/2</w:t>
        </w:r>
      </w:p>
      <w:p w14:paraId="059A34BA" w14:textId="77777777" w:rsidR="00DB3DAA" w:rsidRDefault="00DB3DAA" w:rsidP="00DB3DAA">
        <w:pPr>
          <w:pStyle w:val="Zpat"/>
        </w:pPr>
        <w:r>
          <w:t xml:space="preserve">4.42. Jednání se zájemcem o službu </w:t>
        </w:r>
      </w:p>
      <w:p w14:paraId="6899B0C3" w14:textId="4EE454B7" w:rsidR="00EE3CB3" w:rsidRDefault="00DB3DAA">
        <w:pPr>
          <w:pStyle w:val="Zpat"/>
        </w:pPr>
        <w:r>
          <w:t xml:space="preserve">4.42.1. Žádost o přijetí do Domova sociálních služeb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6801" w14:textId="77777777" w:rsidR="00DB3DAA" w:rsidRDefault="00DB3D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C43C" w14:textId="77777777" w:rsidR="00CD3803" w:rsidRDefault="00CD3803" w:rsidP="00EE3CB3">
      <w:r>
        <w:separator/>
      </w:r>
    </w:p>
  </w:footnote>
  <w:footnote w:type="continuationSeparator" w:id="0">
    <w:p w14:paraId="281DF32C" w14:textId="77777777" w:rsidR="00CD3803" w:rsidRDefault="00CD3803" w:rsidP="00E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A269" w14:textId="77777777" w:rsidR="00DB3DAA" w:rsidRDefault="00DB3D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214B" w14:textId="77777777" w:rsidR="00EE3CB3" w:rsidRDefault="00EE3CB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8A54AE" wp14:editId="2FDA49E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191176" cy="720000"/>
          <wp:effectExtent l="0" t="0" r="0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17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4786" w14:textId="77777777" w:rsidR="00DB3DAA" w:rsidRDefault="00DB3D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B3"/>
    <w:rsid w:val="00096FAC"/>
    <w:rsid w:val="00105BE4"/>
    <w:rsid w:val="00131CDC"/>
    <w:rsid w:val="0052289E"/>
    <w:rsid w:val="00581872"/>
    <w:rsid w:val="00721D79"/>
    <w:rsid w:val="00815E8C"/>
    <w:rsid w:val="009F005D"/>
    <w:rsid w:val="00BB384A"/>
    <w:rsid w:val="00BD3206"/>
    <w:rsid w:val="00CD3803"/>
    <w:rsid w:val="00DA7D99"/>
    <w:rsid w:val="00DB3DAA"/>
    <w:rsid w:val="00DC2DBB"/>
    <w:rsid w:val="00EE3CB3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D5D74"/>
  <w15:chartTrackingRefBased/>
  <w15:docId w15:val="{74984FB5-508E-49F3-9CCE-B9684E72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C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C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C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C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3CF7-6FA6-4157-889C-1D0665C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_202</dc:creator>
  <cp:keywords/>
  <dc:description/>
  <cp:lastModifiedBy>A.K.</cp:lastModifiedBy>
  <cp:revision>3</cp:revision>
  <cp:lastPrinted>2023-11-24T20:11:00Z</cp:lastPrinted>
  <dcterms:created xsi:type="dcterms:W3CDTF">2024-02-28T05:38:00Z</dcterms:created>
  <dcterms:modified xsi:type="dcterms:W3CDTF">2024-02-28T05:40:00Z</dcterms:modified>
</cp:coreProperties>
</file>